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200B4E37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C6655B">
        <w:rPr>
          <w:rFonts w:ascii="Lato" w:hAnsi="Lato"/>
          <w:sz w:val="20"/>
          <w:szCs w:val="20"/>
        </w:rPr>
        <w:t xml:space="preserve">wykonanie dzieła </w:t>
      </w:r>
      <w:r w:rsidR="00972221" w:rsidRPr="00972221">
        <w:rPr>
          <w:rFonts w:ascii="Lato" w:hAnsi="Lato"/>
          <w:sz w:val="20"/>
          <w:szCs w:val="20"/>
        </w:rPr>
        <w:t>polegając</w:t>
      </w:r>
      <w:r w:rsidR="00C6655B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077593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077593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 xml:space="preserve">kształcenia w </w:t>
      </w:r>
      <w:r w:rsidR="00077593" w:rsidRPr="00972221">
        <w:rPr>
          <w:rFonts w:ascii="Lato" w:hAnsi="Lato"/>
          <w:sz w:val="20"/>
          <w:szCs w:val="20"/>
        </w:rPr>
        <w:t>zawod</w:t>
      </w:r>
      <w:r w:rsidR="00077593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 xml:space="preserve">szkolnictwa branżowego </w:t>
      </w:r>
      <w:r w:rsidR="00077593" w:rsidRPr="00077593">
        <w:rPr>
          <w:rFonts w:ascii="Lato" w:hAnsi="Lato"/>
          <w:i/>
          <w:iCs/>
          <w:sz w:val="20"/>
          <w:szCs w:val="20"/>
        </w:rPr>
        <w:t>złotnik-jubiler</w:t>
      </w:r>
      <w:r w:rsidR="00890DDD" w:rsidRPr="00890DDD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077593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077593">
        <w:rPr>
          <w:rFonts w:ascii="Lato" w:hAnsi="Lato"/>
          <w:sz w:val="20"/>
          <w:szCs w:val="20"/>
        </w:rPr>
        <w:t>złotnictwa i jubilerstwa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B1CB" w14:textId="77777777" w:rsidR="003511F0" w:rsidRDefault="003511F0">
      <w:pPr>
        <w:spacing w:after="0" w:line="240" w:lineRule="auto"/>
      </w:pPr>
      <w:r>
        <w:separator/>
      </w:r>
    </w:p>
  </w:endnote>
  <w:endnote w:type="continuationSeparator" w:id="0">
    <w:p w14:paraId="30E36CDF" w14:textId="77777777" w:rsidR="003511F0" w:rsidRDefault="003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2F4D8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2F4D8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40EF661D" w:rsidR="00613729" w:rsidRDefault="002F4D80" w:rsidP="00F92CDD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2F4D8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04D9" w14:textId="77777777" w:rsidR="003511F0" w:rsidRDefault="003511F0">
      <w:pPr>
        <w:spacing w:after="0" w:line="240" w:lineRule="auto"/>
      </w:pPr>
      <w:r>
        <w:separator/>
      </w:r>
    </w:p>
  </w:footnote>
  <w:footnote w:type="continuationSeparator" w:id="0">
    <w:p w14:paraId="343DFF4C" w14:textId="77777777" w:rsidR="003511F0" w:rsidRDefault="003511F0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77593"/>
    <w:rsid w:val="000D5E12"/>
    <w:rsid w:val="000E17D2"/>
    <w:rsid w:val="001A6B41"/>
    <w:rsid w:val="002A3A25"/>
    <w:rsid w:val="002A748F"/>
    <w:rsid w:val="002F4D80"/>
    <w:rsid w:val="002F5403"/>
    <w:rsid w:val="003511F0"/>
    <w:rsid w:val="003C04E5"/>
    <w:rsid w:val="00445E20"/>
    <w:rsid w:val="00477684"/>
    <w:rsid w:val="0050131E"/>
    <w:rsid w:val="00525511"/>
    <w:rsid w:val="00582D31"/>
    <w:rsid w:val="0059689E"/>
    <w:rsid w:val="005C09E9"/>
    <w:rsid w:val="005E2C1B"/>
    <w:rsid w:val="00613729"/>
    <w:rsid w:val="006A5563"/>
    <w:rsid w:val="006E7537"/>
    <w:rsid w:val="00804C53"/>
    <w:rsid w:val="00836764"/>
    <w:rsid w:val="00890DDD"/>
    <w:rsid w:val="00972221"/>
    <w:rsid w:val="00B3218E"/>
    <w:rsid w:val="00BC6435"/>
    <w:rsid w:val="00C107A7"/>
    <w:rsid w:val="00C6655B"/>
    <w:rsid w:val="00CB3A05"/>
    <w:rsid w:val="00D3554B"/>
    <w:rsid w:val="00D7091C"/>
    <w:rsid w:val="00DA73F1"/>
    <w:rsid w:val="00DB1E60"/>
    <w:rsid w:val="00EB5175"/>
    <w:rsid w:val="00F6537B"/>
    <w:rsid w:val="00F75552"/>
    <w:rsid w:val="00F92CDD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09-24T12:23:00Z</dcterms:modified>
</cp:coreProperties>
</file>